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CD361C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3588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8 ПО САРАТОВСКОЙ ОБЛАСТИ НА 2026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CD36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 Федеральной налоговой службы № 8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Инспекция)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</w:t>
            </w:r>
            <w:r w:rsidR="00CD36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CD3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D361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106E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D361C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, заместитель начальника отдела кадров и безопасно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CD361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1C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836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836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8368E2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proofErr w:type="gramStart"/>
            <w:r w:rsidR="00CD361C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CD361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адров и безопасности, </w:t>
            </w:r>
            <w:r w:rsidRPr="00CD3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A33F60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в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CD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="00CD361C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 Саратова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3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A33F6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A33F6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3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A33F6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в </w:t>
            </w:r>
            <w:r w:rsidR="008368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A33F6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, заместитель начальника отдела кадров и </w:t>
            </w:r>
            <w:r w:rsidRPr="00A3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A3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A33F60">
              <w:rPr>
                <w:rFonts w:ascii="Times New Roman" w:eastAsiaTheme="minorHAnsi" w:hAnsi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A33F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A33F60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A3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</w:t>
            </w:r>
            <w:r w:rsidR="00A33F60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2528C3" w:rsidRPr="00CF37E1" w:rsidRDefault="00A33F6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E351F" w:rsidRPr="00BE351F" w:rsidRDefault="00956DFF" w:rsidP="00BE3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E351F" w:rsidRPr="00BE3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с налогоплательщиками </w:t>
            </w:r>
            <w:r w:rsidR="00A3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A33F60" w:rsidP="00A33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размещение информации</w:t>
            </w:r>
            <w:r>
              <w:t xml:space="preserve"> </w:t>
            </w:r>
            <w:r w:rsidRPr="00A33F60">
              <w:rPr>
                <w:rFonts w:ascii="Times New Roman" w:hAnsi="Times New Roman"/>
                <w:sz w:val="24"/>
                <w:szCs w:val="24"/>
              </w:rPr>
              <w:t>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A3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E30687" w:rsidRDefault="00A33F60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 w:rsidRPr="00836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8368E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836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8E2" w:rsidRPr="008368E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2528C3" w:rsidRPr="008368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A33F6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A33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х лиц 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BE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="00A33F60" w:rsidRPr="00A33F60">
              <w:rPr>
                <w:rFonts w:ascii="Times New Roman" w:hAnsi="Times New Roman"/>
                <w:sz w:val="24"/>
                <w:szCs w:val="24"/>
              </w:rPr>
              <w:t>должностных лиц Инспекции</w:t>
            </w:r>
            <w:proofErr w:type="gramEnd"/>
            <w:r w:rsidR="00A33F60" w:rsidRPr="00A33F60">
              <w:rPr>
                <w:rFonts w:ascii="Times New Roman" w:hAnsi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A33F6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6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A33F60" w:rsidRPr="00A33F60">
              <w:rPr>
                <w:rFonts w:ascii="Times New Roman" w:hAnsi="Times New Roman" w:cs="Times New Roman"/>
                <w:sz w:val="24"/>
                <w:szCs w:val="24"/>
              </w:rPr>
              <w:t>должностных лиц Инспекции по профилактике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054A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54ABB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6A2901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528C3" w:rsidRPr="00E30687" w:rsidRDefault="006A2901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альник отдела кадров и безопасности, заместитель начальника отдела кадров и безопасности 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736101" w:rsidRDefault="00B13E89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6A2901" w:rsidP="006A2901">
            <w:pPr>
              <w:pStyle w:val="Default"/>
              <w:jc w:val="both"/>
            </w:pPr>
            <w:r>
              <w:t>Обеспечение</w:t>
            </w:r>
            <w:r w:rsidR="00CE42C4">
              <w:t xml:space="preserve"> информационной безопасности</w:t>
            </w:r>
            <w:r w:rsidR="00CE42C4" w:rsidRPr="0012400E">
              <w:t xml:space="preserve"> в </w:t>
            </w:r>
            <w:r>
              <w:t>Инспекции</w:t>
            </w:r>
            <w:r w:rsidR="00CE42C4"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C5C27" w:rsidP="00CE42C4">
            <w:pPr>
              <w:pStyle w:val="Default"/>
              <w:jc w:val="center"/>
            </w:pPr>
            <w:r>
              <w:t>Н</w:t>
            </w:r>
            <w:r w:rsidR="00CE42C4" w:rsidRPr="0012400E">
              <w:t xml:space="preserve">ачальник </w:t>
            </w:r>
            <w:r w:rsidR="002528C3">
              <w:t>отд</w:t>
            </w:r>
            <w:r w:rsidR="000900AA">
              <w:t>е</w:t>
            </w:r>
            <w:r w:rsidR="002528C3">
              <w:t xml:space="preserve">ла </w:t>
            </w:r>
            <w:r w:rsidR="006A2901">
              <w:t>информационных технологий</w:t>
            </w:r>
            <w:r w:rsidR="00CE42C4">
              <w:t xml:space="preserve"> </w:t>
            </w: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8368E2" w:rsidP="0056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6A2901">
              <w:t>Инспекции</w:t>
            </w:r>
            <w:r w:rsidR="002528C3">
              <w:t>.</w:t>
            </w:r>
          </w:p>
          <w:p w:rsidR="00CE42C4" w:rsidRPr="00C27C3D" w:rsidRDefault="00CE42C4" w:rsidP="006A2901">
            <w:pPr>
              <w:pStyle w:val="Default"/>
              <w:jc w:val="both"/>
            </w:pPr>
            <w:r w:rsidRPr="00C27C3D">
              <w:t>Организацио</w:t>
            </w:r>
            <w:r w:rsidR="006A2901">
              <w:t>нно-распорядительные докум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6A2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6A2901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01">
              <w:rPr>
                <w:rFonts w:ascii="Times New Roman" w:hAnsi="Times New Roman"/>
                <w:sz w:val="24"/>
                <w:szCs w:val="24"/>
              </w:rPr>
              <w:t>Начальник отдела кадров и безопасности, заместитель начальника отдела кадров и безопасности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6A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92BE6" w:rsidRPr="00DC0ACE" w:rsidRDefault="00AC6CEA" w:rsidP="00392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A077B" w:rsidRDefault="006A2901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A2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кадров и безопасности, заместитель начальника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CE42C4" w:rsidRPr="00B13E89" w:rsidRDefault="0052639C" w:rsidP="006A2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6A29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D" w:rsidRDefault="00727B9D" w:rsidP="005B4788">
      <w:pPr>
        <w:spacing w:after="0" w:line="240" w:lineRule="auto"/>
      </w:pPr>
      <w:r>
        <w:separator/>
      </w:r>
    </w:p>
  </w:endnote>
  <w:endnote w:type="continuationSeparator" w:id="0">
    <w:p w:rsidR="00727B9D" w:rsidRDefault="00727B9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D" w:rsidRDefault="00727B9D" w:rsidP="005B4788">
      <w:pPr>
        <w:spacing w:after="0" w:line="240" w:lineRule="auto"/>
      </w:pPr>
      <w:r>
        <w:separator/>
      </w:r>
    </w:p>
  </w:footnote>
  <w:footnote w:type="continuationSeparator" w:id="0">
    <w:p w:rsidR="00727B9D" w:rsidRDefault="00727B9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31B6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4ABB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2D66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292"/>
    <w:rsid w:val="005417CB"/>
    <w:rsid w:val="005440E8"/>
    <w:rsid w:val="00546588"/>
    <w:rsid w:val="00552D1C"/>
    <w:rsid w:val="005566E7"/>
    <w:rsid w:val="0056079B"/>
    <w:rsid w:val="00560897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2901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B9D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368E2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1B68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3F60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588F"/>
    <w:rsid w:val="00C36BD5"/>
    <w:rsid w:val="00C41383"/>
    <w:rsid w:val="00C438F5"/>
    <w:rsid w:val="00C500BD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361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97A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49B9-8D5D-49CA-8894-6429E07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окидова Софья</cp:lastModifiedBy>
  <cp:revision>5</cp:revision>
  <cp:lastPrinted>2023-02-01T12:42:00Z</cp:lastPrinted>
  <dcterms:created xsi:type="dcterms:W3CDTF">2026-01-30T07:19:00Z</dcterms:created>
  <dcterms:modified xsi:type="dcterms:W3CDTF">2026-05-05T06:43:00Z</dcterms:modified>
</cp:coreProperties>
</file>